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F1571B">
        <w:rPr>
          <w:rFonts w:ascii="Times New Roman" w:hAnsi="Times New Roman" w:cs="Times New Roman"/>
          <w:b/>
        </w:rPr>
        <w:t>5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A276CE">
        <w:rPr>
          <w:rFonts w:ascii="Times New Roman" w:hAnsi="Times New Roman" w:cs="Times New Roman"/>
          <w:sz w:val="18"/>
        </w:rPr>
        <w:t>0</w:t>
      </w:r>
      <w:r w:rsidR="00F1571B">
        <w:rPr>
          <w:rFonts w:ascii="Times New Roman" w:hAnsi="Times New Roman" w:cs="Times New Roman"/>
          <w:sz w:val="18"/>
        </w:rPr>
        <w:t>64248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Pr="00AE1F9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F1571B" w:rsidRPr="00F1571B">
        <w:rPr>
          <w:rFonts w:ascii="Times New Roman" w:hAnsi="Times New Roman" w:cs="Times New Roman"/>
          <w:sz w:val="18"/>
          <w:szCs w:val="18"/>
        </w:rPr>
        <w:t>Registro para futura e eventual aquisição de Capas Plásticas para processos administrativos, para atendimento aos diversos Órgãos e Entidades da Administração Pública do Município de Maceió</w:t>
      </w:r>
      <w:r w:rsidR="00AE1F97" w:rsidRPr="00F1571B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F1571B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1571B" w:rsidRDefault="00F1571B" w:rsidP="00F1571B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3 de julho de 2019.</w:t>
      </w:r>
    </w:p>
    <w:p w:rsidR="00F1571B" w:rsidRDefault="00F1571B" w:rsidP="00F1571B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1571B" w:rsidRDefault="00F1571B" w:rsidP="00F1571B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571B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1576-AD10-4F62-9A33-2B9F6A3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</cp:revision>
  <cp:lastPrinted>2017-02-08T15:15:00Z</cp:lastPrinted>
  <dcterms:created xsi:type="dcterms:W3CDTF">2019-07-19T13:40:00Z</dcterms:created>
  <dcterms:modified xsi:type="dcterms:W3CDTF">2019-07-23T11:12:00Z</dcterms:modified>
</cp:coreProperties>
</file>